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659F2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81317">
        <w:rPr>
          <w:rFonts w:ascii="Arial" w:hAnsi="Arial"/>
          <w:b/>
          <w:szCs w:val="28"/>
          <w:lang w:val="en-US"/>
        </w:rPr>
        <w:t>I</w:t>
      </w:r>
      <w:r w:rsidR="001453DA">
        <w:rPr>
          <w:rFonts w:ascii="Arial" w:hAnsi="Arial"/>
          <w:b/>
          <w:szCs w:val="28"/>
          <w:lang w:val="en-US"/>
        </w:rPr>
        <w:t>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02D8C" w:rsidRPr="00061296" w:rsidRDefault="00076F54" w:rsidP="00B02D8C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76F54">
        <w:rPr>
          <w:b/>
          <w:color w:val="000000"/>
          <w:spacing w:val="-4"/>
          <w:sz w:val="30"/>
          <w:szCs w:val="30"/>
        </w:rPr>
        <w:t>РОЛЬ КУЛЬТУРЫ, НАУКИ И ИСКУССТВА В РАЗВИТИИ СОЦИАЛЬНО-ГУМАНИТАРНОГО ЗНАНИЯ</w:t>
      </w:r>
      <w:r w:rsidR="00061296" w:rsidRPr="00061296">
        <w:rPr>
          <w:b/>
          <w:color w:val="000000"/>
          <w:spacing w:val="-4"/>
          <w:szCs w:val="28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81317">
        <w:rPr>
          <w:rFonts w:ascii="Arial" w:hAnsi="Arial"/>
          <w:b/>
          <w:szCs w:val="28"/>
        </w:rPr>
        <w:t>МК-1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1317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D81317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C6C60" w:rsidRPr="00C87321" w:rsidRDefault="00076F54" w:rsidP="0006129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076F54">
        <w:rPr>
          <w:b/>
          <w:color w:val="000000"/>
          <w:spacing w:val="-4"/>
          <w:szCs w:val="28"/>
        </w:rPr>
        <w:t>РОЛЬ КУЛЬТУРЫ, НАУКИ И ИСКУССТВА В РАЗВИТИИ СОЦИАЛЬНО-ГУМАНИТАРНОГО ЗНАНИЯ</w:t>
      </w:r>
      <w:r w:rsidR="00061296">
        <w:rPr>
          <w:b/>
          <w:color w:val="000000"/>
          <w:spacing w:val="-4"/>
          <w:szCs w:val="28"/>
        </w:rPr>
        <w:br/>
      </w:r>
    </w:p>
    <w:p w:rsidR="00AD66D8" w:rsidRDefault="00AD66D8" w:rsidP="00AD66D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81317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D81317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61296" w:rsidRDefault="0006129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6F54" w:rsidRPr="00902B16" w:rsidRDefault="00076F5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81317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938DB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81317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81317">
        <w:rPr>
          <w:b/>
          <w:spacing w:val="-4"/>
          <w:sz w:val="24"/>
          <w:szCs w:val="24"/>
        </w:rPr>
        <w:t>МК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81317">
        <w:rPr>
          <w:b/>
          <w:spacing w:val="-4"/>
          <w:sz w:val="24"/>
          <w:szCs w:val="24"/>
        </w:rPr>
        <w:t>МК-1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1317">
        <w:rPr>
          <w:b/>
          <w:spacing w:val="-4"/>
          <w:sz w:val="24"/>
          <w:szCs w:val="24"/>
        </w:rPr>
        <w:t>МК-1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131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1317">
        <w:rPr>
          <w:b/>
          <w:spacing w:val="-4"/>
          <w:sz w:val="24"/>
          <w:szCs w:val="24"/>
        </w:rPr>
        <w:t>МК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1317">
        <w:rPr>
          <w:b/>
          <w:spacing w:val="-4"/>
          <w:sz w:val="24"/>
          <w:szCs w:val="24"/>
        </w:rPr>
        <w:t>МК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81317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8131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2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131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8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8131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8131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A348F" w:rsidRPr="00395661" w:rsidRDefault="001A348F" w:rsidP="001A348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A348F" w:rsidRPr="00395661" w:rsidRDefault="001A348F" w:rsidP="001A348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813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FC40EC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A1B25" w:rsidRPr="00202E1D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Ю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МП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МЭ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МЕ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br/>
        <w:t>30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>
        <w:rPr>
          <w:rFonts w:ascii="Times New Roman" w:hAnsi="Times New Roman" w:cs="Times New Roman"/>
          <w:bCs/>
          <w:sz w:val="24"/>
          <w:szCs w:val="24"/>
        </w:rPr>
        <w:t>» (МЗ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25" w:rsidRDefault="00BA1B25" w:rsidP="00BA1B25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A1B25" w:rsidRPr="0049723C" w:rsidRDefault="00BA1B25" w:rsidP="00BA1B25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25" w:rsidRPr="003301AA" w:rsidRDefault="00BA1B25" w:rsidP="00BA1B25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B25" w:rsidRPr="000F5793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Pr="00BA1B25" w:rsidRDefault="00BA1B25" w:rsidP="00BA1B25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RPr="00BA1B2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00" w:rsidRDefault="00A62F00" w:rsidP="004402DE">
      <w:pPr>
        <w:spacing w:after="0" w:line="240" w:lineRule="auto"/>
      </w:pPr>
      <w:r>
        <w:separator/>
      </w:r>
    </w:p>
  </w:endnote>
  <w:endnote w:type="continuationSeparator" w:id="0">
    <w:p w:rsidR="00A62F00" w:rsidRDefault="00A62F0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00" w:rsidRDefault="00A62F00" w:rsidP="004402DE">
      <w:pPr>
        <w:spacing w:after="0" w:line="240" w:lineRule="auto"/>
      </w:pPr>
      <w:r>
        <w:separator/>
      </w:r>
    </w:p>
  </w:footnote>
  <w:footnote w:type="continuationSeparator" w:id="0">
    <w:p w:rsidR="00A62F00" w:rsidRDefault="00A62F0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9EBC37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86C3-4730-44A6-B107-E6821E69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6</cp:revision>
  <cp:lastPrinted>2016-12-27T17:35:00Z</cp:lastPrinted>
  <dcterms:created xsi:type="dcterms:W3CDTF">2014-12-16T13:41:00Z</dcterms:created>
  <dcterms:modified xsi:type="dcterms:W3CDTF">2022-07-12T20:08:00Z</dcterms:modified>
</cp:coreProperties>
</file>